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1087F" w:rsidRP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менова Алевти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1087F" w:rsidRP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менов</w:t>
      </w:r>
      <w:r w:rsid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1087F" w:rsidRP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втин</w:t>
      </w:r>
      <w:r w:rsid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1087F" w:rsidRP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1087F" w:rsidRP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134E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087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05CCF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96FD-0379-49A2-BDF2-6275E04F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0</cp:revision>
  <cp:lastPrinted>2023-11-01T10:20:00Z</cp:lastPrinted>
  <dcterms:created xsi:type="dcterms:W3CDTF">2021-10-04T04:21:00Z</dcterms:created>
  <dcterms:modified xsi:type="dcterms:W3CDTF">2023-11-07T12:08:00Z</dcterms:modified>
</cp:coreProperties>
</file>